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FCBA2" w14:textId="77777777" w:rsidR="004E4BC1" w:rsidRPr="004E4BC1" w:rsidRDefault="004E4BC1" w:rsidP="004E4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pt-BR"/>
        </w:rPr>
        <w:t>Centro Paula Souza</w:t>
      </w:r>
    </w:p>
    <w:p w14:paraId="77D42C4C" w14:textId="77777777" w:rsidR="004E4BC1" w:rsidRPr="004E4BC1" w:rsidRDefault="004E4BC1" w:rsidP="004E4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E4BC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Etec</w:t>
      </w:r>
      <w:proofErr w:type="spellEnd"/>
      <w:r w:rsidRPr="004E4BC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 Vasco </w:t>
      </w:r>
      <w:proofErr w:type="spellStart"/>
      <w:r w:rsidRPr="004E4BC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Antonio</w:t>
      </w:r>
      <w:proofErr w:type="spellEnd"/>
      <w:r w:rsidRPr="004E4BC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 </w:t>
      </w:r>
      <w:proofErr w:type="spellStart"/>
      <w:r w:rsidRPr="004E4BC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Venchiarutti</w:t>
      </w:r>
      <w:proofErr w:type="spellEnd"/>
      <w:r w:rsidRPr="004E4BC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 – Jundiaí - SP</w:t>
      </w:r>
    </w:p>
    <w:p w14:paraId="260F9A5F" w14:textId="77777777" w:rsidR="004E4BC1" w:rsidRPr="004E4BC1" w:rsidRDefault="004E4BC1" w:rsidP="004E4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Técnico em Desenvolvimento de Sistemas – set/2025</w:t>
      </w:r>
    </w:p>
    <w:p w14:paraId="672A6659" w14:textId="77777777" w:rsidR="004E4BC1" w:rsidRPr="004E4BC1" w:rsidRDefault="004E4BC1" w:rsidP="004E4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44A6C8" w14:textId="77777777" w:rsidR="004E4BC1" w:rsidRPr="004E4BC1" w:rsidRDefault="004E4BC1" w:rsidP="004E4BC1">
      <w:pPr>
        <w:spacing w:after="0" w:line="240" w:lineRule="auto"/>
        <w:ind w:left="454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  <w:t>Artigo desenvolvido na disciplina de Fundamentos da Informática sob orie</w:t>
      </w: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  <w:t xml:space="preserve">ntação dos professores Roberto </w:t>
      </w:r>
      <w:proofErr w:type="spellStart"/>
      <w:r w:rsidRPr="004E4BC1"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  <w:t>Melle</w:t>
      </w:r>
      <w:proofErr w:type="spellEnd"/>
      <w:r w:rsidRPr="004E4BC1"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  <w:t xml:space="preserve"> Pinto Junior e Ronildo Aparecido.</w:t>
      </w:r>
    </w:p>
    <w:p w14:paraId="0A37501D" w14:textId="77777777" w:rsidR="004E4BC1" w:rsidRPr="004E4BC1" w:rsidRDefault="004E4BC1" w:rsidP="004E4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AB6C7B" w14:textId="77777777" w:rsidR="004E4BC1" w:rsidRPr="004E4BC1" w:rsidRDefault="004E4BC1" w:rsidP="004E4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F44DDF" w14:textId="77777777" w:rsidR="00311E20" w:rsidRDefault="00311E20" w:rsidP="00311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Arquiteturas de Hardware</w:t>
      </w:r>
      <w:r w:rsidR="004E4BC1" w:rsidRPr="004E4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RISC e CISC</w:t>
      </w:r>
    </w:p>
    <w:p w14:paraId="02EB378F" w14:textId="77777777" w:rsidR="004E4BC1" w:rsidRPr="004E4BC1" w:rsidRDefault="004E4BC1" w:rsidP="00311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0560E7C" w14:textId="72227667" w:rsidR="004E4BC1" w:rsidRDefault="004E4BC1" w:rsidP="4481C8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Alison Gustavo </w:t>
      </w:r>
      <w:proofErr w:type="spellStart"/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Valli</w:t>
      </w:r>
      <w:proofErr w:type="spellEnd"/>
    </w:p>
    <w:p w14:paraId="7695195A" w14:textId="77777777" w:rsidR="004E4BC1" w:rsidRPr="004E4BC1" w:rsidRDefault="004E4BC1" w:rsidP="004E4B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Isabella Fernanda da Silva Barbosa</w:t>
      </w:r>
    </w:p>
    <w:p w14:paraId="1101D385" w14:textId="77777777" w:rsidR="004E4BC1" w:rsidRPr="004E4BC1" w:rsidRDefault="004E4BC1" w:rsidP="004E4B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Julia Furtado </w:t>
      </w:r>
      <w:proofErr w:type="spellStart"/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Polycarpo</w:t>
      </w:r>
      <w:proofErr w:type="spellEnd"/>
    </w:p>
    <w:p w14:paraId="07689AF2" w14:textId="378FBFBA" w:rsidR="004E4BC1" w:rsidRDefault="004E4BC1" w:rsidP="004E4B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Larissa Ribeiro</w:t>
      </w:r>
    </w:p>
    <w:p w14:paraId="20BB0209" w14:textId="77777777" w:rsidR="00E30E6E" w:rsidRPr="004E4BC1" w:rsidRDefault="00E30E6E" w:rsidP="004E4B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3337A4" w14:textId="77777777" w:rsidR="004E4BC1" w:rsidRPr="004E4BC1" w:rsidRDefault="004E4BC1" w:rsidP="004E4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RESUMO</w:t>
      </w:r>
    </w:p>
    <w:p w14:paraId="6A05A809" w14:textId="77777777" w:rsidR="004E4BC1" w:rsidRPr="004E4BC1" w:rsidRDefault="004E4BC1" w:rsidP="004E4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619E9F" w14:textId="356F920F" w:rsidR="004E4BC1" w:rsidRPr="00976703" w:rsidRDefault="004E4BC1" w:rsidP="4481C839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976703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Este estudo tem o </w:t>
      </w:r>
      <w:r w:rsidR="00976703" w:rsidRPr="00976703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objetivo</w:t>
      </w:r>
      <w:r w:rsidRPr="00976703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de analisar </w:t>
      </w:r>
      <w:r w:rsidR="00311E20" w:rsidRPr="00976703">
        <w:rPr>
          <w:rFonts w:ascii="Times New Roman" w:hAnsi="Times New Roman" w:cs="Times New Roman"/>
          <w:sz w:val="24"/>
          <w:szCs w:val="24"/>
        </w:rPr>
        <w:t xml:space="preserve">as diferenças entre as arquiteturas RISC e CISC, destacando suas características, aplicações e impactos no desempenho dos sistemas computacionais. </w:t>
      </w:r>
      <w:r w:rsidRPr="00976703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Dentre os autores pesquisados para a constituição conceitual deste trabalho, destacaram-se </w:t>
      </w:r>
      <w:proofErr w:type="spellStart"/>
      <w:r w:rsidR="748196A7" w:rsidRPr="00976703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Trefilio</w:t>
      </w:r>
      <w:proofErr w:type="spellEnd"/>
      <w:r w:rsidR="748196A7" w:rsidRPr="00976703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(2024), </w:t>
      </w:r>
      <w:proofErr w:type="spellStart"/>
      <w:r w:rsidR="2D30EBEE" w:rsidRPr="00976703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Higa</w:t>
      </w:r>
      <w:proofErr w:type="spellEnd"/>
      <w:r w:rsidR="2D30EBEE" w:rsidRPr="00976703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(2023)</w:t>
      </w:r>
      <w:r w:rsidR="00F0467E" w:rsidRPr="00976703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, </w:t>
      </w:r>
      <w:proofErr w:type="spellStart"/>
      <w:r w:rsidR="00F0467E" w:rsidRPr="00976703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D</w:t>
      </w:r>
      <w:r w:rsidR="00F0467E" w:rsidRPr="00976703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iuzhakova</w:t>
      </w:r>
      <w:proofErr w:type="spellEnd"/>
      <w:r w:rsidR="00F0467E" w:rsidRPr="00976703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(2023</w:t>
      </w:r>
      <w:r w:rsidRPr="00976703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). A metodologia utilizada foi a pesquisa</w:t>
      </w:r>
      <w:r w:rsidR="642ABABE" w:rsidRPr="00976703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A metodologia utilizada foi a pesquisa descritiva</w:t>
      </w:r>
      <w:r w:rsidRPr="00976703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, tendo como coleta de dados o levantamento bibliográfico</w:t>
      </w:r>
      <w:r w:rsidR="77822548" w:rsidRPr="00976703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em artigos, blogs especializados e materiais técnicos sobre arquitetura de processadores, abordando os modelos RISC e CISC. Foram analisadas características, exemplos de arquiteturas conhecidas e suas aplicações práticas em sistemas de diferentes portes, incluindo desktops, servidores e dispositivos móveis.</w:t>
      </w:r>
      <w:r w:rsidRPr="00976703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As conclusões mais relevantes </w:t>
      </w:r>
      <w:r w:rsidR="00976703" w:rsidRPr="00976703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são. As</w:t>
      </w:r>
      <w:r w:rsidR="761FE6A0" w:rsidRPr="00976703">
        <w:rPr>
          <w:rFonts w:ascii="Times New Roman" w:eastAsia="Times New Roman" w:hAnsi="Times New Roman" w:cs="Times New Roman"/>
          <w:sz w:val="24"/>
          <w:szCs w:val="24"/>
        </w:rPr>
        <w:t xml:space="preserve"> conclusões mais relevantes são que a </w:t>
      </w:r>
      <w:r w:rsidR="761FE6A0" w:rsidRPr="00976703">
        <w:rPr>
          <w:rFonts w:ascii="Times New Roman" w:eastAsia="Times New Roman" w:hAnsi="Times New Roman" w:cs="Times New Roman"/>
          <w:bCs/>
          <w:sz w:val="24"/>
          <w:szCs w:val="24"/>
        </w:rPr>
        <w:t>arquitetura RISC</w:t>
      </w:r>
      <w:r w:rsidR="761FE6A0" w:rsidRPr="00976703">
        <w:rPr>
          <w:rFonts w:ascii="Times New Roman" w:eastAsia="Times New Roman" w:hAnsi="Times New Roman" w:cs="Times New Roman"/>
          <w:sz w:val="24"/>
          <w:szCs w:val="24"/>
        </w:rPr>
        <w:t xml:space="preserve"> se destaca por instruções simples, execução rápida e baixo consumo energético, sendo especialmente eficiente em servidores, workstations e sistemas que processam grandes volumes de informações de forma previsível. Já a </w:t>
      </w:r>
      <w:r w:rsidR="761FE6A0" w:rsidRPr="00976703">
        <w:rPr>
          <w:rFonts w:ascii="Times New Roman" w:eastAsia="Times New Roman" w:hAnsi="Times New Roman" w:cs="Times New Roman"/>
          <w:bCs/>
          <w:sz w:val="24"/>
          <w:szCs w:val="24"/>
        </w:rPr>
        <w:t>arquitetura CISC</w:t>
      </w:r>
      <w:r w:rsidR="761FE6A0" w:rsidRPr="00976703">
        <w:rPr>
          <w:rFonts w:ascii="Times New Roman" w:eastAsia="Times New Roman" w:hAnsi="Times New Roman" w:cs="Times New Roman"/>
          <w:sz w:val="24"/>
          <w:szCs w:val="24"/>
        </w:rPr>
        <w:t xml:space="preserve"> oferece instruções mais complexas, capazes de executar múltiplas operações em um único comando, o que reduz o número de linhas de código e facilita a programação de softwares de alto nível, sendo aplicada em PCs, mainframes e servidores de missão crítica. A escolha entre RISC e CISC depende do tipo de aplicação e das prioridades de desempenho, eficiência e complexidade do processamento.</w:t>
      </w:r>
    </w:p>
    <w:p w14:paraId="472C6F29" w14:textId="5A77A312" w:rsidR="004E4BC1" w:rsidRPr="004E4BC1" w:rsidRDefault="004E4BC1" w:rsidP="4481C83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Palavras-chave</w:t>
      </w: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:</w:t>
      </w:r>
      <w:r w:rsidR="75BA38EB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</w:t>
      </w:r>
      <w:r w:rsidR="24577D57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Arquitetura de Processadores; RISC; DISC</w:t>
      </w:r>
      <w:r w:rsidR="75BA38EB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.</w:t>
      </w: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 </w:t>
      </w:r>
    </w:p>
    <w:p w14:paraId="7333FCFA" w14:textId="33F6FF42" w:rsidR="004E4BC1" w:rsidRDefault="69EA26E2" w:rsidP="00F0467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67E">
        <w:rPr>
          <w:rFonts w:ascii="Times New Roman" w:eastAsia="Times New Roman" w:hAnsi="Times New Roman" w:cs="Times New Roman"/>
          <w:sz w:val="24"/>
          <w:szCs w:val="24"/>
        </w:rPr>
        <w:t>A arquitetura de hardware refere-se à estrutura física de um computador, incluindo processador, memória, dispositivos de entrada e saída e os circuitos que permitem a comunicação entre eles. Sua organização define como o sistema processa dados, armazena informações e realiza tarefas, sendo essencial para o desempenho e a eficiência do computador. A compreensão dessa arquitetura é fundamental para analisar como diferentes modelos, como RISC e CISC, impactam o processamento, o consumo de energia e a execução de instruções em diversos tipos de sistemas</w:t>
      </w:r>
      <w:r w:rsidR="00F053E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AB4A0A" w14:textId="77777777" w:rsidR="00F053E0" w:rsidRPr="00F0467E" w:rsidRDefault="00F053E0" w:rsidP="00F0467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2BAC1B" w14:textId="61F23D03" w:rsidR="004E4BC1" w:rsidRPr="004E4BC1" w:rsidRDefault="1103389B" w:rsidP="4481C839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lastRenderedPageBreak/>
        <w:t>O presente estudo delimita-se à análise das arquiteturas de processadores RISC e CISC, enfocando suas características, diferenças e aplicações práticas em sistemas computacionais. O trabalho concentra-se na comparação entre instruções simples e complexas, eficiência energética, desempenho e adequação para diferentes tipos de dispositivos, como servidores, workstations e computadores pessoais, estabelecendo limites claros para o desenvolvimento da pesquisa dentro dos recursos e tempo disponíveis.</w:t>
      </w:r>
    </w:p>
    <w:p w14:paraId="40847E63" w14:textId="00ACB737" w:rsidR="004E4BC1" w:rsidRPr="004E4BC1" w:rsidRDefault="1103389B" w:rsidP="4481C839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O objetivo geral é analisar as arquiteturas de processadores RISC e CISC, compreendendo suas características, diferenças, aplicações e impactos no desempenho e eficiência de sistemas computacionais.</w:t>
      </w:r>
    </w:p>
    <w:p w14:paraId="3B22B263" w14:textId="45461166" w:rsidR="004E4BC1" w:rsidRPr="004E4BC1" w:rsidRDefault="1103389B" w:rsidP="4481C839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Esta pesquisa justifica-se pela relevância acadêmica e tecnológica do estudo das arquiteturas de processadores RISC e CISC, fundamentais para o funcionamento de diferentes sistemas computacionais. Do ponto de vista teórico, compreender essas arquiteturas permite analisar como o design de instruções influencia desempenho, eficiência energética e aplicabilidade em dispositivos diversos, desde computadores pessoais até servidores de grande porte. Socialmente, o estudo contribui para a formação de profissionais de tecnologia da informação mais preparados, capazes de avaliar e escolher soluções adequadas às necessidades de sistemas computacionais modernos. Além disso, a pesquisa oferece subsídios para o desenvolvimento de tecnologias mais eficientes e otimização de recursos computacionais.</w:t>
      </w:r>
    </w:p>
    <w:p w14:paraId="1DDE9A31" w14:textId="38237A39" w:rsidR="00F053E0" w:rsidRPr="00F053E0" w:rsidRDefault="1103389B" w:rsidP="00F053E0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A metodologia deste trabalho é a pesquisa exploratória, tendo como coleta de dados o levantamento bibliográfico em artigos, livros, blogs especializados e materiais técnicos sobre arquiteturas de processadores RISC e CISC, com análise de suas características, diferenças e aplicações práticas em diversos tipos de sistemas computacionais.</w:t>
      </w:r>
    </w:p>
    <w:p w14:paraId="783B18B4" w14:textId="56078F49" w:rsidR="0D248FBF" w:rsidRDefault="1060AEC6" w:rsidP="6D7A2BA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ARQUITETURA DE HARDWARE</w:t>
      </w:r>
      <w:r w:rsidR="03C1E180" w:rsidRPr="4481C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 </w:t>
      </w:r>
    </w:p>
    <w:p w14:paraId="608DE115" w14:textId="22A559D5" w:rsidR="1C25B89B" w:rsidRDefault="1C25B89B" w:rsidP="284BA4D4">
      <w:pPr>
        <w:spacing w:after="200" w:line="240" w:lineRule="auto"/>
        <w:ind w:firstLine="708"/>
        <w:jc w:val="both"/>
      </w:pPr>
      <w:r w:rsidRPr="4481C839">
        <w:rPr>
          <w:rFonts w:ascii="Times New Roman" w:eastAsia="Times New Roman" w:hAnsi="Times New Roman" w:cs="Times New Roman"/>
          <w:sz w:val="24"/>
          <w:szCs w:val="24"/>
        </w:rPr>
        <w:t xml:space="preserve">A Arquitetura de </w:t>
      </w:r>
      <w:r w:rsidRPr="4481C8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ardware </w:t>
      </w:r>
      <w:r w:rsidRPr="4481C839">
        <w:rPr>
          <w:rFonts w:ascii="Times New Roman" w:eastAsia="Times New Roman" w:hAnsi="Times New Roman" w:cs="Times New Roman"/>
          <w:sz w:val="24"/>
          <w:szCs w:val="24"/>
        </w:rPr>
        <w:t>refere-se à estrutura física de um sistema computacional, definindo os componentes eletrônicos e mecânicos, como processadores, memórias, dispositivos de entrada e saída, além dos circuitos que permitem a comunicação entre eles (INFNET, 2025).</w:t>
      </w:r>
    </w:p>
    <w:p w14:paraId="41F919B4" w14:textId="6F2A2D9C" w:rsidR="1C25B89B" w:rsidRDefault="1C25B89B" w:rsidP="284BA4D4">
      <w:pPr>
        <w:spacing w:after="200" w:line="240" w:lineRule="auto"/>
        <w:ind w:firstLine="708"/>
        <w:jc w:val="both"/>
      </w:pPr>
      <w:r w:rsidRPr="4481C839">
        <w:rPr>
          <w:rFonts w:ascii="Times New Roman" w:eastAsia="Times New Roman" w:hAnsi="Times New Roman" w:cs="Times New Roman"/>
          <w:sz w:val="24"/>
          <w:szCs w:val="24"/>
        </w:rPr>
        <w:t xml:space="preserve">Entre seus elementos principais estão o processamento de dados, realizado pelo processador ao interpretar e executar instruções de </w:t>
      </w:r>
      <w:r w:rsidRPr="4481C839">
        <w:rPr>
          <w:rFonts w:ascii="Times New Roman" w:eastAsia="Times New Roman" w:hAnsi="Times New Roman" w:cs="Times New Roman"/>
          <w:i/>
          <w:iCs/>
          <w:sz w:val="24"/>
          <w:szCs w:val="24"/>
        </w:rPr>
        <w:t>software</w:t>
      </w:r>
      <w:r w:rsidRPr="4481C839">
        <w:rPr>
          <w:rFonts w:ascii="Times New Roman" w:eastAsia="Times New Roman" w:hAnsi="Times New Roman" w:cs="Times New Roman"/>
          <w:sz w:val="24"/>
          <w:szCs w:val="24"/>
        </w:rPr>
        <w:t xml:space="preserve">; a memória e o armazenamento, representados por dispositivos como RAM, HDs e </w:t>
      </w:r>
      <w:proofErr w:type="spellStart"/>
      <w:r w:rsidRPr="4481C839">
        <w:rPr>
          <w:rFonts w:ascii="Times New Roman" w:eastAsia="Times New Roman" w:hAnsi="Times New Roman" w:cs="Times New Roman"/>
          <w:sz w:val="24"/>
          <w:szCs w:val="24"/>
        </w:rPr>
        <w:t>SSDs</w:t>
      </w:r>
      <w:proofErr w:type="spellEnd"/>
      <w:r w:rsidRPr="4481C839">
        <w:rPr>
          <w:rFonts w:ascii="Times New Roman" w:eastAsia="Times New Roman" w:hAnsi="Times New Roman" w:cs="Times New Roman"/>
          <w:sz w:val="24"/>
          <w:szCs w:val="24"/>
        </w:rPr>
        <w:t xml:space="preserve">, que guardam informações temporárias e permanentes; e as interfaces de comunicação, como barramentos e conectores, que asseguram a troca de informações entre os componentes. A ausência de uma estrutura adequada de </w:t>
      </w:r>
      <w:r w:rsidRPr="4481C8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ardware </w:t>
      </w:r>
      <w:r w:rsidRPr="4481C839">
        <w:rPr>
          <w:rFonts w:ascii="Times New Roman" w:eastAsia="Times New Roman" w:hAnsi="Times New Roman" w:cs="Times New Roman"/>
          <w:sz w:val="24"/>
          <w:szCs w:val="24"/>
        </w:rPr>
        <w:t xml:space="preserve">compromete o desempenho do sistema, resultando em lentidão e ineficiência, evidenciando a importância da interação entre </w:t>
      </w:r>
      <w:r w:rsidRPr="4481C8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ardware </w:t>
      </w:r>
      <w:r w:rsidRPr="4481C83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4481C8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oftware </w:t>
      </w:r>
      <w:r w:rsidRPr="4481C839">
        <w:rPr>
          <w:rFonts w:ascii="Times New Roman" w:eastAsia="Times New Roman" w:hAnsi="Times New Roman" w:cs="Times New Roman"/>
          <w:sz w:val="24"/>
          <w:szCs w:val="24"/>
        </w:rPr>
        <w:t>para o desenvolvimento de tecnologias eficazes (INFNET, 2025).</w:t>
      </w:r>
    </w:p>
    <w:p w14:paraId="19DE3E5B" w14:textId="60F85CAE" w:rsidR="1C25B89B" w:rsidRDefault="1C25B89B" w:rsidP="4481C839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481C839">
        <w:rPr>
          <w:rFonts w:ascii="Times New Roman" w:eastAsia="Times New Roman" w:hAnsi="Times New Roman" w:cs="Times New Roman"/>
          <w:sz w:val="24"/>
          <w:szCs w:val="24"/>
        </w:rPr>
        <w:t>A arquitetura de um computador envolve ainda aspectos físicos essenciais, como a Unidade Central de Processamento (CPU), memória, dispositivos de entrada/saída e barramentos de endereço e controle, que garantem a transferência de dados dentro do sistema. Sem esses elementos, o computador não seria funcional, sendo apenas um conjunto de peças inoperantes.</w:t>
      </w:r>
      <w:r w:rsidR="203EC2F2" w:rsidRPr="4481C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A19C4B" w14:textId="2E36979F" w:rsidR="1C25B89B" w:rsidRDefault="203EC2F2" w:rsidP="4481C839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481C839">
        <w:rPr>
          <w:rFonts w:ascii="Times New Roman" w:eastAsia="Times New Roman" w:hAnsi="Times New Roman" w:cs="Times New Roman"/>
          <w:sz w:val="24"/>
          <w:szCs w:val="24"/>
        </w:rPr>
        <w:lastRenderedPageBreak/>
        <w:t>A Figura 2 apresenta a organização básica dos principais componentes de um computador. É possível observar a CPU (composta pela Unidade de Controle – UC, Unidade Lógica e Aritmética – ULA e Registradores), a Memória Primária (RAM e ROM), os dispositivos de Entrada e Saída (como teclado, mouse, vídeo, impressora e rede), bem como os Controladores de Disco que fazem a comunicação com a Memória Secundária (HD, FDD e CD). Todos esses elementos estão interligados por meio do barramento, responsável pela troca de dados entre eles.</w:t>
      </w:r>
    </w:p>
    <w:p w14:paraId="5EF387F1" w14:textId="54FC9F9C" w:rsidR="1C25B89B" w:rsidRDefault="203EC2F2" w:rsidP="4481C839">
      <w:pPr>
        <w:spacing w:after="20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t>Figura 1: C</w:t>
      </w:r>
      <w:r w:rsidRPr="4481C839">
        <w:rPr>
          <w:rFonts w:ascii="Times New Roman" w:eastAsia="Times New Roman" w:hAnsi="Times New Roman" w:cs="Times New Roman"/>
          <w:sz w:val="16"/>
          <w:szCs w:val="16"/>
        </w:rPr>
        <w:t>omponentes físicos de um computador</w:t>
      </w:r>
    </w:p>
    <w:p w14:paraId="00E38484" w14:textId="2CA84CC9" w:rsidR="1C25B89B" w:rsidRDefault="203EC2F2" w:rsidP="4481C839">
      <w:pPr>
        <w:spacing w:after="200" w:line="240" w:lineRule="auto"/>
        <w:ind w:firstLine="709"/>
        <w:jc w:val="center"/>
      </w:pPr>
      <w:r>
        <w:rPr>
          <w:noProof/>
          <w:lang w:eastAsia="pt-BR"/>
        </w:rPr>
        <w:drawing>
          <wp:inline distT="0" distB="0" distL="0" distR="0" wp14:anchorId="54863BFC" wp14:editId="4C2C82AA">
            <wp:extent cx="3657600" cy="2559957"/>
            <wp:effectExtent l="0" t="0" r="0" b="0"/>
            <wp:docPr id="656944053" name="Imagem 2" descr="harrd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rdwa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5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2AB72" w14:textId="5D3A8020" w:rsidR="1C25B89B" w:rsidRPr="00F053E0" w:rsidRDefault="203EC2F2" w:rsidP="00F053E0">
      <w:pPr>
        <w:spacing w:after="200" w:line="240" w:lineRule="auto"/>
        <w:ind w:left="3260"/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t xml:space="preserve">Fonte: Site </w:t>
      </w:r>
      <w:proofErr w:type="spellStart"/>
      <w:r w:rsidRPr="4481C839"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t>Prof.Jéfer</w:t>
      </w:r>
      <w:proofErr w:type="spellEnd"/>
      <w:r w:rsidR="1C25B89B" w:rsidRPr="4481C839">
        <w:rPr>
          <w:rStyle w:val="Refdenotaderodap"/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footnoteReference w:id="1"/>
      </w:r>
    </w:p>
    <w:p w14:paraId="738F6A29" w14:textId="54404F22" w:rsidR="284BA4D4" w:rsidRDefault="1C25B89B" w:rsidP="4481C839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sz w:val="24"/>
          <w:szCs w:val="24"/>
        </w:rPr>
        <w:t xml:space="preserve">Um exemplo prático de arquitetura de </w:t>
      </w:r>
      <w:r w:rsidRPr="4481C8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ardware </w:t>
      </w:r>
      <w:r w:rsidRPr="4481C839">
        <w:rPr>
          <w:rFonts w:ascii="Times New Roman" w:eastAsia="Times New Roman" w:hAnsi="Times New Roman" w:cs="Times New Roman"/>
          <w:sz w:val="24"/>
          <w:szCs w:val="24"/>
        </w:rPr>
        <w:t>pode ser observado em um computador pessoal (PC), no qual a organização física dos componentes, o layout interno e o design voltado para desempenho e resfriamento eficientes refletem diretamente a aplicação dos princípios da arquitetura. Esse exemplo ilustra como a arquitetura de computadores é essencial para a construção de sistemas funcionais</w:t>
      </w:r>
      <w:r w:rsidR="160ED438" w:rsidRPr="4481C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481C839">
        <w:rPr>
          <w:rFonts w:ascii="Times New Roman" w:eastAsia="Times New Roman" w:hAnsi="Times New Roman" w:cs="Times New Roman"/>
          <w:sz w:val="24"/>
          <w:szCs w:val="24"/>
        </w:rPr>
        <w:t>eficazes.</w:t>
      </w:r>
    </w:p>
    <w:p w14:paraId="1F1C3ACA" w14:textId="5F6E4E2B" w:rsidR="4481C839" w:rsidRDefault="4C7A69BD" w:rsidP="00976703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481C839">
        <w:rPr>
          <w:rFonts w:ascii="Times New Roman" w:eastAsia="Times New Roman" w:hAnsi="Times New Roman" w:cs="Times New Roman"/>
          <w:sz w:val="24"/>
          <w:szCs w:val="24"/>
        </w:rPr>
        <w:t xml:space="preserve">Dessa forma, a arquitetura de </w:t>
      </w:r>
      <w:r w:rsidRPr="4481C8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ardware </w:t>
      </w:r>
      <w:r w:rsidRPr="4481C839">
        <w:rPr>
          <w:rFonts w:ascii="Times New Roman" w:eastAsia="Times New Roman" w:hAnsi="Times New Roman" w:cs="Times New Roman"/>
          <w:sz w:val="24"/>
          <w:szCs w:val="24"/>
        </w:rPr>
        <w:t xml:space="preserve">não se limita à disposição física dos componentes, mas abrange também a forma como eles interagem para executar instruções de </w:t>
      </w:r>
      <w:r w:rsidRPr="4481C8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oftware </w:t>
      </w:r>
      <w:r w:rsidRPr="4481C839">
        <w:rPr>
          <w:rFonts w:ascii="Times New Roman" w:eastAsia="Times New Roman" w:hAnsi="Times New Roman" w:cs="Times New Roman"/>
          <w:sz w:val="24"/>
          <w:szCs w:val="24"/>
        </w:rPr>
        <w:t xml:space="preserve">de maneira eficiente. Compreender essa estrutura é fundamental para o desenvolvimento de sistemas computacionais confiáveis e de alto desempenho, evidenciando a estreita relação entre </w:t>
      </w:r>
      <w:r w:rsidRPr="4481C83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ardware </w:t>
      </w:r>
      <w:r w:rsidRPr="4481C839">
        <w:rPr>
          <w:rFonts w:ascii="Times New Roman" w:eastAsia="Times New Roman" w:hAnsi="Times New Roman" w:cs="Times New Roman"/>
          <w:sz w:val="24"/>
          <w:szCs w:val="24"/>
        </w:rPr>
        <w:t>e software na criação de tecnologias eficazes.</w:t>
      </w:r>
    </w:p>
    <w:p w14:paraId="7DF30264" w14:textId="1E1267B6" w:rsidR="03C1E180" w:rsidRDefault="00C9638A" w:rsidP="6D7A2BA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ARQUITETURA RISC (REDUCED INSTRUCTION SET COMPUTER)</w:t>
      </w:r>
    </w:p>
    <w:p w14:paraId="28100DFA" w14:textId="12A1407E" w:rsidR="7BCBC4D6" w:rsidRDefault="7BCBC4D6" w:rsidP="4481C839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A arquitetura RISC (Reduced Instruction Set Computer) é um modelo de processador que utiliza um conjunto reduzido e simplificado de instruções, projetado para tornar a execução das operações mais rápida e previsível. Cada instrução tende a ser concluída em um único ciclo de </w:t>
      </w:r>
      <w:proofErr w:type="spellStart"/>
      <w:r w:rsidRPr="4481C83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clock</w:t>
      </w:r>
      <w:proofErr w:type="spellEnd"/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</w:rPr>
        <w:t>, eliminando a necessidade de intermediários como microcódigo e aumentando a eficiência do processamento. Essa abordagem permite que tarefas repetitivas e previsíveis sejam executadas rapidamente, tornando a arquitetura especialmente adequada para sistemas que exigem alto desempenho em operações simples e constantes.</w:t>
      </w:r>
    </w:p>
    <w:p w14:paraId="028AE5EA" w14:textId="0031B8FB" w:rsidR="7BCBC4D6" w:rsidRDefault="7BCBC4D6" w:rsidP="4481C839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 xml:space="preserve">Entre as principais características do RISC estão: instruções limitadas e bem definidas, maior agilidade em tarefas simples, uso intensivo de registradores como espaço de armazenamento, modos de endereçamento menos complexos e baixo consumo de energia. Entretanto, operações mais complexas exigem a combinação de várias instruções simples, o que resulta em programas mais extensos, geralmente escritos em linguagens de baixo nível como </w:t>
      </w:r>
      <w:r w:rsidRPr="4481C83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Assembly</w:t>
      </w: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</w:rPr>
        <w:t>. Essa estrutura facilita o controle do fluxo de dados e permite otimizações específicas de desempenho em aplicações que demandam manipulação intensa de informações.</w:t>
      </w:r>
    </w:p>
    <w:p w14:paraId="428C60F6" w14:textId="7E5D41A7" w:rsidR="7BCBC4D6" w:rsidRDefault="7BCBC4D6" w:rsidP="4481C839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Entre as arquiteturas RISC mais conhecidas, destacam-se: </w:t>
      </w:r>
      <w:proofErr w:type="spellStart"/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</w:rPr>
        <w:t>Arm</w:t>
      </w:r>
      <w:proofErr w:type="spellEnd"/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criada em 1983 e amplamente utilizada em dispositivos móveis, wearables e sistemas embarcados devido à sua eficiência energética; RISC-V, desenvolvida em 2010 como arquitetura de padrão aberto, altamente versátil e livre de royalties; PowerPC, lançado em 1991, usado em </w:t>
      </w:r>
      <w:proofErr w:type="spellStart"/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</w:rPr>
        <w:t>Macs</w:t>
      </w:r>
      <w:proofErr w:type="spellEnd"/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e consoles como Xbox 360 e Nintendo Wii; MIPS, estabelecido em 1985, empregado em roteadores, videogames e pesquisa acadêmica; e SPARC, desenvolvido em 1987, voltado principalmente para workstations e servidores devido à sua escalabilidade. Esses exemplos demonstram a capacidade do modelo RISC de equilibrar simplicidade de instruções, desempenho e eficiência energética em diferentes tipos de sistemas (HIGA, 2023).</w:t>
      </w:r>
    </w:p>
    <w:p w14:paraId="40FE5C44" w14:textId="260F851D" w:rsidR="7B5346CA" w:rsidRDefault="7B5346CA" w:rsidP="4481C839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</w:rPr>
        <w:t>A Figura 2 apresenta uma fotografia em detalhe de um microprocessador RISC montado em uma placa de circuito impresso. É possível observar o encapsulamento do chip e seus contatos metálicos conectados à placa, responsáveis pela integração do processador com os demais componentes eletrônicos.</w:t>
      </w:r>
    </w:p>
    <w:p w14:paraId="246A1402" w14:textId="74582CAF" w:rsidR="252F30D7" w:rsidRDefault="252F30D7" w:rsidP="4481C839">
      <w:pPr>
        <w:spacing w:after="200" w:line="240" w:lineRule="auto"/>
        <w:ind w:left="3261"/>
        <w:jc w:val="both"/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t xml:space="preserve">Figura 2: </w:t>
      </w:r>
      <w:r w:rsidR="6D5D5BEC" w:rsidRPr="4481C839"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t>Microprocessador RISC em detalhe</w:t>
      </w:r>
      <w:r w:rsidRPr="4481C839"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t>.</w:t>
      </w:r>
    </w:p>
    <w:p w14:paraId="5B3A7201" w14:textId="176D181C" w:rsidR="252F30D7" w:rsidRDefault="252F30D7" w:rsidP="4481C839">
      <w:pPr>
        <w:spacing w:after="200" w:line="240" w:lineRule="auto"/>
        <w:ind w:firstLine="709"/>
        <w:jc w:val="center"/>
      </w:pPr>
      <w:r>
        <w:rPr>
          <w:noProof/>
          <w:lang w:eastAsia="pt-BR"/>
        </w:rPr>
        <w:drawing>
          <wp:inline distT="0" distB="0" distL="0" distR="0" wp14:anchorId="283AFA38" wp14:editId="6F6F5C50">
            <wp:extent cx="4572000" cy="3048000"/>
            <wp:effectExtent l="0" t="0" r="0" b="0"/>
            <wp:docPr id="47928016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226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6A63" w14:textId="43DB33AC" w:rsidR="00F053E0" w:rsidRDefault="252F30D7" w:rsidP="00F053E0">
      <w:pPr>
        <w:spacing w:after="200" w:line="240" w:lineRule="auto"/>
        <w:ind w:left="3260"/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t xml:space="preserve">Fonte: </w:t>
      </w:r>
      <w:proofErr w:type="spellStart"/>
      <w:r w:rsidR="6987A06C" w:rsidRPr="4481C839"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t>Shutterstock</w:t>
      </w:r>
      <w:proofErr w:type="spellEnd"/>
      <w:r w:rsidRPr="4481C839">
        <w:rPr>
          <w:rStyle w:val="Refdenotaderodap"/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footnoteReference w:id="2"/>
      </w:r>
    </w:p>
    <w:p w14:paraId="4B5A38DB" w14:textId="5F440E8F" w:rsidR="00976703" w:rsidRDefault="00976703" w:rsidP="00F053E0">
      <w:pPr>
        <w:spacing w:after="200" w:line="240" w:lineRule="auto"/>
        <w:ind w:left="3260"/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</w:pPr>
    </w:p>
    <w:p w14:paraId="50EF7E75" w14:textId="77777777" w:rsidR="00976703" w:rsidRDefault="00976703" w:rsidP="00F053E0">
      <w:pPr>
        <w:spacing w:after="200" w:line="240" w:lineRule="auto"/>
        <w:ind w:left="3260"/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</w:pPr>
    </w:p>
    <w:p w14:paraId="0DF48470" w14:textId="69265C91" w:rsidR="4481C839" w:rsidRDefault="7BCBC4D6" w:rsidP="00F053E0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A simplicidade e rapidez das instruções RISC tornam esses processadores ideais para aplicações de rede, dispositivos de alto desempenho e, principalmente, servidores e workstations que manipulam grandes volumes de informações. Ao permitir execução rápida de tarefas repetitivas e operações de acesso à memória de forma eficiente, a arquitetura garante confiabilidade e velocidade, consolidando-se como uma solução robusta e versátil para diferentes contextos computacionais. Dessa forma, o RISC combina eficiência, desempenho e confiabilidade, destacando-se como uma das arquiteturas mais utilizadas em sistemas modernos.</w:t>
      </w:r>
    </w:p>
    <w:p w14:paraId="49F00DC1" w14:textId="0E77C3F8" w:rsidR="03C1E180" w:rsidRDefault="68C7627C" w:rsidP="4481C839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ARQUITETURA CISC (COMPLEX INSTRUCTION SET COMPUTING)</w:t>
      </w:r>
      <w:r w:rsidR="03C1E180" w:rsidRPr="4481C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 </w:t>
      </w:r>
    </w:p>
    <w:p w14:paraId="4A98BE70" w14:textId="0BD1FF24" w:rsidR="7CCF603A" w:rsidRDefault="7CCF603A" w:rsidP="4481C839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A arquitetura CISC (Complex Instruction Set Computer) é caracterizada por instruções complexas que podem executar múltiplas operações em um único comando, como acessar a memória, realizar cálculos e processar lógica simultaneamente. Esse modelo permite que tarefas complexas sejam concluídas com menos linhas de código de baixo nível, simplificando a programação de softwares de alto nível.</w:t>
      </w:r>
    </w:p>
    <w:p w14:paraId="74C9732D" w14:textId="0793D5F1" w:rsidR="7CCF603A" w:rsidRDefault="7CCF603A" w:rsidP="4481C839">
      <w:pPr>
        <w:spacing w:after="200" w:line="240" w:lineRule="auto"/>
        <w:ind w:firstLine="708"/>
        <w:jc w:val="both"/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Entre suas principais características estão: suporte a diversos modos de endereçamento (direto, indireto, indexado, base-deslocamento), capacidade de executar operações mais complexas e maior consumo de energia em comparação com arquiteturas mais simples. Arquiteturas do tipo CISC, como a x86, são projetadas para oferecer alto desempenho bruto, embora cada instrução possa demandar vários ciclos de </w:t>
      </w:r>
      <w:proofErr w:type="spellStart"/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clock</w:t>
      </w:r>
      <w:proofErr w:type="spellEnd"/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para ser concluída.</w:t>
      </w:r>
    </w:p>
    <w:p w14:paraId="79D016C4" w14:textId="5EA38984" w:rsidR="7CCF603A" w:rsidRDefault="7CCF603A" w:rsidP="4481C839">
      <w:pPr>
        <w:spacing w:after="200" w:line="240" w:lineRule="auto"/>
        <w:ind w:firstLine="708"/>
        <w:jc w:val="both"/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O design do CISC agrupa múltiplas etapas de código em instruções maiores, utilizando controladores e componentes especializados no processador, enquanto arquiteturas RISC mantêm etapas mais simples, próximas do </w:t>
      </w:r>
      <w:r w:rsidR="4171FA0C" w:rsidRPr="4481C83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t-BR"/>
        </w:rPr>
        <w:t>A</w:t>
      </w:r>
      <w:r w:rsidRPr="4481C83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t-BR"/>
        </w:rPr>
        <w:t>ssembly</w:t>
      </w: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, consistindo em operações como busca, decodificação, execução, acesso e escrita.</w:t>
      </w:r>
    </w:p>
    <w:p w14:paraId="1D52D407" w14:textId="60B09450" w:rsidR="74B6CE53" w:rsidRDefault="74B6CE53" w:rsidP="4481C839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Entre as arquiteturas CISC mais conhecidas, destacam-se: x86, criada pela Intel em 1978 e amplamente utilizada em desktops, notebooks e servidores, sendo a mais popular em PCs; x86-64 (amd64), lançada pela AMD em 1999 como extensão da x86 para suportar 64 bits, garantindo maior desempenho e compatibilidade com softwares legados; IA-64 (Itanium), desenvolvida pela HP e Intel em 2001 para servidores de alto desempenho, baseada em execução paralela, mas pouco difundida pela falta de </w:t>
      </w:r>
      <w:r w:rsidR="00976703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retro compatibilidade</w:t>
      </w: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; IBM Z, usada em mainframes com foco em alta confiabilidade e disponibilidade; System/360, criada em 1964 pela IBM e pioneira em oferecer </w:t>
      </w:r>
      <w:r w:rsidR="00976703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retro compatibilidade</w:t>
      </w: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até hoje; e a Motorola 68000, lançada em 1979 e empregada em sistemas como o primeiro Apple Macintosh e o videogame Sega Mega Drive. Esses exemplos evidenciam como a arquitetura CISC prioriza instruções complexas e maior desempenho, sendo aplicada em diferentes contextos, desde computadores pessoais até servidores de missão crítica (HIGA, 2023).</w:t>
      </w:r>
    </w:p>
    <w:p w14:paraId="1EBDED9A" w14:textId="33C7F15E" w:rsidR="00F053E0" w:rsidRDefault="6D42A0B3" w:rsidP="4481C839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A figura 3 apresenta um diagrama comparativo entre as arquiteturas CISC e RISC. No lado esquerdo observa-se a estrutura do CISC, qu</w:t>
      </w:r>
      <w:r w:rsidR="45BF9DCC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e utiliza </w:t>
      </w:r>
      <w:r w:rsidR="1317DF28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micro programas</w:t>
      </w:r>
      <w:r w:rsidR="45BF9DCC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e uma unidade controladora complexa, enquanto no lado direito é mostrado o RISC, que simplifica o processamento com a </w:t>
      </w:r>
      <w:r w:rsidR="30580059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unidade controladora embarcada e separação entre cache de instruções e cache de dados</w:t>
      </w:r>
      <w:r w:rsidR="00976703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.</w:t>
      </w:r>
      <w:bookmarkStart w:id="0" w:name="_GoBack"/>
      <w:bookmarkEnd w:id="0"/>
    </w:p>
    <w:p w14:paraId="20AE4DDB" w14:textId="6202FE78" w:rsidR="6D42A0B3" w:rsidRDefault="6D42A0B3" w:rsidP="00976703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14:paraId="27E93D27" w14:textId="77777777" w:rsidR="00976703" w:rsidRDefault="00976703" w:rsidP="00976703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14:paraId="02506EAB" w14:textId="3059EF68" w:rsidR="145E1338" w:rsidRDefault="145E1338" w:rsidP="4481C839">
      <w:pPr>
        <w:spacing w:after="20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lastRenderedPageBreak/>
        <w:t xml:space="preserve">Figura 3: </w:t>
      </w:r>
      <w:r w:rsidR="1EA3DAFF" w:rsidRPr="4481C839"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t>Comparação entre as arquiteturas CISC e RISC.</w:t>
      </w:r>
    </w:p>
    <w:p w14:paraId="5E59FB79" w14:textId="1BAA3B33" w:rsidR="145E1338" w:rsidRDefault="145E1338" w:rsidP="4481C839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3B27997D" wp14:editId="7469A991">
            <wp:extent cx="4114800" cy="3084285"/>
            <wp:effectExtent l="0" t="0" r="0" b="0"/>
            <wp:docPr id="49197847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4097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8218" w14:textId="641862AC" w:rsidR="145E1338" w:rsidRDefault="145E1338" w:rsidP="4481C839">
      <w:pPr>
        <w:spacing w:after="200" w:line="240" w:lineRule="auto"/>
        <w:ind w:left="3260"/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t xml:space="preserve">Fonte: </w:t>
      </w:r>
      <w:r w:rsidR="27070550" w:rsidRPr="4481C839"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t>T</w:t>
      </w:r>
      <w:r w:rsidR="1FE6293C" w:rsidRPr="4481C839"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t xml:space="preserve">REFILIO, Daniel. </w:t>
      </w:r>
      <w:r w:rsidR="27070550" w:rsidRPr="4481C839"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t>Canaltech</w:t>
      </w:r>
      <w:r w:rsidR="07BC8D75" w:rsidRPr="4481C839"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t>. 2023.</w:t>
      </w:r>
      <w:r w:rsidRPr="4481C839">
        <w:rPr>
          <w:rStyle w:val="Refdenotaderodap"/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footnoteReference w:id="3"/>
      </w:r>
    </w:p>
    <w:p w14:paraId="51492FCE" w14:textId="2C7BB97B" w:rsidR="4481C839" w:rsidRDefault="6F27D4BD" w:rsidP="00F053E0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Em síntese, as arquiteturas CISC se consolidaram por oferecer instruções mais complexas e poderosas, permitindo executar tarefas elaboradas com menos linhas de código. Sua evolução garantiu espaço tanto em computadores pessoais quanto em servidores de grande porte, adaptando-se a diferentes necessidades ao longo das décadas. Essa versatilidade, somada à </w:t>
      </w:r>
      <w:r w:rsidR="00976703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retro compatibilidade</w:t>
      </w: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e ao suporte a aplicações de alto nível, explica por que o modelo CISC permanece relevante e amplamente utilizado até hoje.</w:t>
      </w:r>
    </w:p>
    <w:p w14:paraId="3BA0D35E" w14:textId="7E6D0155" w:rsidR="03C1E180" w:rsidRDefault="00E748FD" w:rsidP="6D7A2BA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EXEMPLOS PRÁTICOS </w:t>
      </w:r>
    </w:p>
    <w:p w14:paraId="6145B7A7" w14:textId="1065F8F8" w:rsidR="00E00D08" w:rsidRPr="00E00D08" w:rsidRDefault="00E00D08" w:rsidP="0097670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0D08">
        <w:rPr>
          <w:rFonts w:ascii="Times New Roman" w:eastAsia="Times New Roman" w:hAnsi="Times New Roman" w:cs="Times New Roman"/>
          <w:sz w:val="24"/>
          <w:szCs w:val="24"/>
          <w:lang w:eastAsia="pt-BR"/>
        </w:rPr>
        <w:t>As arquiteturas RISC (Reduced Instruction Set Computer) e CISC (Complex Instruction Set Computer) constituem dois modelos fundamentais no desenvolvimento da computação moderna, cada uma com usos práticos específicos que refletem suas características estruturais. A arquitetura RISC é baseada em instruções simples e padronizadas, de execução rápida e com menor complexidade de hardware, o que favorece eficiência energética e desempenho otimizado em tarefas repetitivas. Por essa razão, é amplamente utilizada em dispositivos móveis, como smartphones e tablets, em wearables, além de sistemas embarcados presentes em automóveis, equipamentos médicos e soluções de Internet das Coisas (IoT). Nessas aplicações, a prioridade está na redução do consumo energético e na confiabilidade, garantindo desempenho contínuo em contextos que exigem autonomia e estabilidade.</w:t>
      </w:r>
    </w:p>
    <w:p w14:paraId="4AA37342" w14:textId="2B34040A" w:rsidR="00E00D08" w:rsidRDefault="00E00D08" w:rsidP="0097670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0D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contrapartida, a arquitetura CISC, caracterizada por um conjunto de instruções complexas capazes de executar múltiplas operações em um único comando, consolidou-se como padrão em sistemas de uso geral. Seu principal campo de aplicação são os computadores pessoais (desktops e notebooks), além de servidores e data centers. Arquiteturas CISC, como x86 e x86-64, sustentam a execução de sistemas operacionais robustos e aplicativos que demandam grande poder de processamento, mantendo ainda retro compatibilidade com softwares legados. Essa característica assegura versatilidade </w:t>
      </w:r>
      <w:r w:rsidRPr="00E00D0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 continuidade tecnológica, elementos essenciais em ambientes corporativos e críticos, como bancos de dados, sistemas empresariais e infraestrutura de nuvem.</w:t>
      </w:r>
    </w:p>
    <w:p w14:paraId="60061E4C" w14:textId="01BF53A8" w:rsidR="004E4BC1" w:rsidRPr="004E4BC1" w:rsidRDefault="00E00D08" w:rsidP="0097670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0D08">
        <w:rPr>
          <w:rFonts w:ascii="Times New Roman" w:eastAsia="Times New Roman" w:hAnsi="Times New Roman" w:cs="Times New Roman"/>
          <w:sz w:val="24"/>
          <w:szCs w:val="24"/>
          <w:lang w:eastAsia="pt-BR"/>
        </w:rPr>
        <w:t>A análise dos usos práticos das arquiteturas RISC e CISC evidencia que elas se complementam em diferentes contextos. Processadores RISC são eficientes em cenários que exigem baixo consumo de energia, alta confiabilidade e execução de tarefas repetitivas, como em dispositivos móveis, wearables e sistemas embarcados. Já os processadores CISC são mais indicados para aplicações que demandam alto desempenho, compatibilidade com softwares legados e suporte a operações complexas, como em desktops, servidores e data centers. A coexistência dessas duas abordagens demonstra como a diversidade de arquiteturas de processadores atende às diferentes necessidades do mercado e às múltiplas demandas tecnológicas contemporâneas.</w:t>
      </w:r>
    </w:p>
    <w:p w14:paraId="509D7A54" w14:textId="3BD35D39" w:rsidR="004E4BC1" w:rsidRPr="004E4BC1" w:rsidRDefault="004E4BC1" w:rsidP="004E4BC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CONSIDERAÇÕES FINAIS </w:t>
      </w:r>
    </w:p>
    <w:p w14:paraId="00A1443A" w14:textId="77777777" w:rsidR="00F0467E" w:rsidRPr="00F0467E" w:rsidRDefault="00F0467E" w:rsidP="0097670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467E">
        <w:rPr>
          <w:rFonts w:ascii="Times New Roman" w:eastAsia="Times New Roman" w:hAnsi="Times New Roman" w:cs="Times New Roman"/>
          <w:sz w:val="24"/>
          <w:szCs w:val="24"/>
          <w:lang w:eastAsia="pt-BR"/>
        </w:rPr>
        <w:t>A análise comparativa entre as arquiteturas RISC e CISC evidencia que ambas desempenham papéis fundamentais no desenvolvimento da computação moderna. O modelo RISC, baseado em instruções simples e de execução rápida, se consolidou como solução eficiente para sistemas que exigem baixo consumo energético e confiabilidade, sendo amplamente aplicado em dispositivos móveis, sistemas embarcados e tecnologias de Internet das Coisas (IoT).</w:t>
      </w:r>
    </w:p>
    <w:p w14:paraId="45C308D0" w14:textId="77777777" w:rsidR="00F0467E" w:rsidRPr="00F0467E" w:rsidRDefault="00F0467E" w:rsidP="0097670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467E">
        <w:rPr>
          <w:rFonts w:ascii="Times New Roman" w:eastAsia="Times New Roman" w:hAnsi="Times New Roman" w:cs="Times New Roman"/>
          <w:sz w:val="24"/>
          <w:szCs w:val="24"/>
          <w:lang w:eastAsia="pt-BR"/>
        </w:rPr>
        <w:t>Por outro lado, a arquitetura CISC, caracterizada por instruções mais complexas capazes de reunir múltiplas operações em um único comando, mostra-se mais adequada para ambientes que demandam elevado poder de processamento. Seu uso predominante em computadores pessoais, servidores e data centers demonstra sua relevância para sistemas robustos, com compatibilidade a softwares legados e suporte a aplicações diversificadas.</w:t>
      </w:r>
    </w:p>
    <w:p w14:paraId="6E7BEAA2" w14:textId="235CDB02" w:rsidR="004E4BC1" w:rsidRPr="004E4BC1" w:rsidRDefault="00F0467E" w:rsidP="0097670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467E">
        <w:rPr>
          <w:rFonts w:ascii="Times New Roman" w:eastAsia="Times New Roman" w:hAnsi="Times New Roman" w:cs="Times New Roman"/>
          <w:sz w:val="24"/>
          <w:szCs w:val="24"/>
          <w:lang w:eastAsia="pt-BR"/>
        </w:rPr>
        <w:t>Dessa forma, conclui-se que RISC e CISC não competem diretamente, mas se complementam ao atender diferentes necessidades tecnológicas. A coexistência desses modelos reflete a adaptação contínua da computação às demandas da sociedade contemporânea, garantindo inovação, versatilidade e eficiência em múltiplos setores.</w:t>
      </w:r>
      <w:r w:rsidR="004E4BC1"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 </w:t>
      </w:r>
    </w:p>
    <w:p w14:paraId="6C855F89" w14:textId="1458E493" w:rsidR="00E00D08" w:rsidRPr="00F053E0" w:rsidRDefault="004E4BC1" w:rsidP="004E4BC1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00"/>
          <w:lang w:eastAsia="pt-BR"/>
        </w:rPr>
      </w:pPr>
      <w:r w:rsidRPr="004E4BC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REFERÊNCIAS </w:t>
      </w:r>
    </w:p>
    <w:p w14:paraId="22C6AD02" w14:textId="46922DB4" w:rsidR="4481C839" w:rsidRPr="00E00D08" w:rsidRDefault="00E00D08" w:rsidP="00E00D08">
      <w:r w:rsidRPr="00E00D0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ARM </w:t>
      </w:r>
      <w:proofErr w:type="spellStart"/>
      <w:r w:rsidRPr="00E00D0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Ltd</w:t>
      </w:r>
      <w:proofErr w:type="spellEnd"/>
      <w:r w:rsidRPr="00E00D0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.</w:t>
      </w:r>
      <w:r>
        <w:t xml:space="preserve"> </w:t>
      </w:r>
      <w:proofErr w:type="spellStart"/>
      <w:r w:rsidRPr="00E00D08"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  <w:lang w:eastAsia="pt-BR"/>
        </w:rPr>
        <w:t>About</w:t>
      </w:r>
      <w:proofErr w:type="spellEnd"/>
      <w:r w:rsidRPr="00E00D08"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  <w:lang w:eastAsia="pt-BR"/>
        </w:rPr>
        <w:t xml:space="preserve"> ARM </w:t>
      </w:r>
      <w:proofErr w:type="spellStart"/>
      <w:r w:rsidRPr="00E00D08"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  <w:lang w:eastAsia="pt-BR"/>
        </w:rPr>
        <w:t>Architecture</w:t>
      </w:r>
      <w:proofErr w:type="spellEnd"/>
      <w:r w:rsidRPr="00E00D0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. Disponível em: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</w:t>
      </w:r>
      <w:r w:rsidRPr="00E00D08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&lt;https://www.arm.com/architecture/&gt;. Acesso em: 10 set. 2025.</w:t>
      </w:r>
    </w:p>
    <w:p w14:paraId="60165FE7" w14:textId="4E87C449" w:rsidR="3C7EE45A" w:rsidRDefault="3C7EE45A" w:rsidP="4481C839">
      <w:pP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DIUZHAKOVA, D. </w:t>
      </w:r>
      <w:r w:rsidRPr="4481C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Arquitetura de Hardware: Noções Básicas e Tipos</w:t>
      </w:r>
      <w:r w:rsidR="10789901" w:rsidRPr="4481C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.</w:t>
      </w:r>
      <w:r w:rsidR="4AE49870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</w:t>
      </w: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202</w:t>
      </w:r>
      <w:r w:rsidR="7ACD4093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3</w:t>
      </w: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. Disponível em: &lt;</w:t>
      </w:r>
      <w:r w:rsidR="21DA2513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https://intechhouse.com/blog/hardware-architecture-basics-and-types/ </w:t>
      </w: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&gt;. Acesso em: 4 set. 2025.</w:t>
      </w:r>
      <w:r w:rsidR="05F9F075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</w:t>
      </w:r>
    </w:p>
    <w:p w14:paraId="4D959A82" w14:textId="12DA1287" w:rsidR="3C7EE45A" w:rsidRDefault="29380AFD" w:rsidP="4481C839">
      <w:pP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HIGA, P. </w:t>
      </w:r>
      <w:r w:rsidRPr="4481C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Qual a diferença entre as arquiteturas RISC e CISC? Saiba o que elas mudam no processador.</w:t>
      </w: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2023. Disponível em: &lt;https://tecnoblog.net/responde/qual-e-a-diferenca-entre-arquitetura-risc-e-cisc-processador/&gt;. Acesso em: 9 set. 2025.</w:t>
      </w:r>
    </w:p>
    <w:p w14:paraId="7DC084E2" w14:textId="13E8EF49" w:rsidR="3C7EE45A" w:rsidRDefault="05F9F075" w:rsidP="4481C839">
      <w:pP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INFNET, Instituto. </w:t>
      </w:r>
      <w:r w:rsidRPr="4481C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Arquitetura de Hardware e Software: o que é. Blog do Instituto </w:t>
      </w:r>
      <w:proofErr w:type="spellStart"/>
      <w:r w:rsidRPr="4481C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Infnet</w:t>
      </w:r>
      <w:proofErr w:type="spellEnd"/>
      <w:r w:rsidRPr="4481C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.</w:t>
      </w: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2025. Disponível em: &lt;</w:t>
      </w:r>
      <w:hyperlink r:id="rId10">
        <w:r w:rsidRPr="4481C839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https://blog.infnet.com.br/arquitetura_software/arquitetura-de-software-e-hardware/</w:t>
        </w:r>
      </w:hyperlink>
      <w:r w:rsidRPr="4481C839">
        <w:rPr>
          <w:rFonts w:eastAsiaTheme="minorEastAsia"/>
          <w:color w:val="00000A"/>
          <w:sz w:val="24"/>
          <w:szCs w:val="24"/>
          <w:lang w:eastAsia="pt-BR"/>
        </w:rPr>
        <w:t>&gt;</w:t>
      </w: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. Acesso em: 4 set. 2025.</w:t>
      </w:r>
    </w:p>
    <w:p w14:paraId="772DABB0" w14:textId="07C08208" w:rsidR="26899F5C" w:rsidRDefault="26899F5C" w:rsidP="4481C839">
      <w:pP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lastRenderedPageBreak/>
        <w:t>RODRIGUES, L. C</w:t>
      </w:r>
      <w:r w:rsidRPr="4481C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ISC: Conheça tudo sobre essa arquitetura de processadores.</w:t>
      </w: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2023. Disponível em: &lt;https://academiatech.blog.br/cisc/&gt;. Acesso em: 9 set. 2025.</w:t>
      </w:r>
    </w:p>
    <w:p w14:paraId="07839EF9" w14:textId="3E8B2804" w:rsidR="20E7CF18" w:rsidRDefault="20E7CF18" w:rsidP="4481C839">
      <w:pP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RODRIGUES</w:t>
      </w:r>
      <w:r w:rsidR="5439E4B8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, </w:t>
      </w:r>
      <w:r w:rsidR="58C905CF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L</w:t>
      </w:r>
      <w:r w:rsidR="5439E4B8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. </w:t>
      </w:r>
      <w:r w:rsidR="76DF8B68" w:rsidRPr="4481C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RISC: Conheça tudo sobre essa arquitetura de processadores</w:t>
      </w:r>
      <w:r w:rsidR="6C7A712D" w:rsidRPr="4481C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.</w:t>
      </w:r>
      <w:r w:rsidR="5439E4B8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2023. Disponível em: &lt;</w:t>
      </w:r>
      <w:r w:rsidR="2FD93BB1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https://academiatech.blog.br/risc/</w:t>
      </w:r>
      <w:r w:rsidR="5439E4B8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&gt;. Acesso em: 9 set. 2025.</w:t>
      </w:r>
    </w:p>
    <w:p w14:paraId="738943C3" w14:textId="3F61261D" w:rsidR="7BE8909B" w:rsidRDefault="7BE8909B" w:rsidP="4481C839">
      <w:pP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TREFILIO, D. </w:t>
      </w:r>
      <w:r w:rsidRPr="4481C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O que é a arquitetura CISC? Veja sua importância para os PCs.</w:t>
      </w: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2024. Disponível em: &lt; https://canaltech.com.br/hardware/o-que-e-a-arquitetura-cisc/ &gt;. Acesso em: 9 set. 2025.</w:t>
      </w:r>
    </w:p>
    <w:p w14:paraId="025FD7BF" w14:textId="01F6E041" w:rsidR="284BA4D4" w:rsidRPr="00F053E0" w:rsidRDefault="2EDC55B1" w:rsidP="284BA4D4">
      <w:pP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TREFILIO, D. </w:t>
      </w:r>
      <w:r w:rsidRPr="4481C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O que é a arquitetura RISC? Veja sua importância para as </w:t>
      </w:r>
      <w:proofErr w:type="spellStart"/>
      <w:r w:rsidRPr="4481C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CPUs</w:t>
      </w:r>
      <w:proofErr w:type="spellEnd"/>
      <w:r w:rsidRPr="4481C83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.</w:t>
      </w: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20</w:t>
      </w:r>
      <w:r w:rsidR="28B44B23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24</w:t>
      </w: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. Disponível em: &lt;</w:t>
      </w:r>
      <w:r w:rsidR="1B0BCDE0"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https://canaltech.com.br/hardware/o-que-e-a-arquitetura-risc-com-conjunto-reduzido-de-instrucoes/</w:t>
      </w:r>
      <w:r w:rsidRPr="4481C839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&gt;. Acesso em: 9 set. 2025.</w:t>
      </w:r>
    </w:p>
    <w:sectPr w:rsidR="284BA4D4" w:rsidRPr="00F053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96F03" w14:textId="77777777" w:rsidR="00DA08F3" w:rsidRDefault="00DA08F3" w:rsidP="00BC52BD">
      <w:pPr>
        <w:spacing w:after="0" w:line="240" w:lineRule="auto"/>
      </w:pPr>
      <w:r>
        <w:separator/>
      </w:r>
    </w:p>
  </w:endnote>
  <w:endnote w:type="continuationSeparator" w:id="0">
    <w:p w14:paraId="6FA4BDD2" w14:textId="77777777" w:rsidR="00DA08F3" w:rsidRDefault="00DA08F3" w:rsidP="00BC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169F7" w14:textId="77777777" w:rsidR="00DA08F3" w:rsidRDefault="00DA08F3" w:rsidP="00BC52BD">
      <w:pPr>
        <w:spacing w:after="0" w:line="240" w:lineRule="auto"/>
      </w:pPr>
      <w:r>
        <w:separator/>
      </w:r>
    </w:p>
  </w:footnote>
  <w:footnote w:type="continuationSeparator" w:id="0">
    <w:p w14:paraId="3D47AFF6" w14:textId="77777777" w:rsidR="00DA08F3" w:rsidRDefault="00DA08F3" w:rsidP="00BC52BD">
      <w:pPr>
        <w:spacing w:after="0" w:line="240" w:lineRule="auto"/>
      </w:pPr>
      <w:r>
        <w:continuationSeparator/>
      </w:r>
    </w:p>
  </w:footnote>
  <w:footnote w:id="1">
    <w:p w14:paraId="10FC6BEE" w14:textId="22E1A54A" w:rsidR="4481C839" w:rsidRPr="00F053E0" w:rsidRDefault="4481C839" w:rsidP="4481C839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4481C839">
        <w:rPr>
          <w:rStyle w:val="Refdenotaderodap"/>
          <w:sz w:val="16"/>
          <w:szCs w:val="16"/>
        </w:rPr>
        <w:footnoteRef/>
      </w:r>
      <w:r w:rsidRPr="4481C839">
        <w:rPr>
          <w:sz w:val="16"/>
          <w:szCs w:val="16"/>
        </w:rPr>
        <w:t xml:space="preserve"> </w:t>
      </w:r>
      <w:r w:rsidRPr="00F053E0">
        <w:rPr>
          <w:rFonts w:ascii="Times New Roman" w:hAnsi="Times New Roman" w:cs="Times New Roman"/>
          <w:sz w:val="16"/>
          <w:szCs w:val="16"/>
        </w:rPr>
        <w:t>https://profjefer.wordpress.com/licenciatura-em-computacao-ufpr/disciplinas/fund-de-arquitetura-de-computadores/</w:t>
      </w:r>
    </w:p>
  </w:footnote>
  <w:footnote w:id="2">
    <w:p w14:paraId="451E3AEC" w14:textId="74CEF24A" w:rsidR="4481C839" w:rsidRPr="00F053E0" w:rsidRDefault="4481C839" w:rsidP="4481C839">
      <w:pPr>
        <w:pStyle w:val="Textodenotaderodap"/>
        <w:rPr>
          <w:rFonts w:ascii="Times New Roman" w:hAnsi="Times New Roman" w:cs="Times New Roman"/>
        </w:rPr>
      </w:pPr>
      <w:r w:rsidRPr="00F053E0">
        <w:rPr>
          <w:rStyle w:val="Refdenotaderodap"/>
          <w:rFonts w:ascii="Times New Roman" w:hAnsi="Times New Roman" w:cs="Times New Roman"/>
        </w:rPr>
        <w:footnoteRef/>
      </w:r>
      <w:r w:rsidRPr="00F053E0">
        <w:rPr>
          <w:rFonts w:ascii="Times New Roman" w:hAnsi="Times New Roman" w:cs="Times New Roman"/>
        </w:rPr>
        <w:t xml:space="preserve"> https://www.shutterstock.com/pt/image-photo/risc-microprocessor-close-69317677</w:t>
      </w:r>
    </w:p>
  </w:footnote>
  <w:footnote w:id="3">
    <w:p w14:paraId="1EB4BFD6" w14:textId="3022DD78" w:rsidR="4481C839" w:rsidRDefault="4481C839" w:rsidP="4481C839">
      <w:pPr>
        <w:pStyle w:val="Textodenotaderodap"/>
        <w:rPr>
          <w:sz w:val="16"/>
          <w:szCs w:val="16"/>
        </w:rPr>
      </w:pPr>
      <w:r w:rsidRPr="4481C839">
        <w:rPr>
          <w:rStyle w:val="Refdenotaderodap"/>
          <w:sz w:val="16"/>
          <w:szCs w:val="16"/>
        </w:rPr>
        <w:footnoteRef/>
      </w:r>
      <w:r w:rsidRPr="4481C839">
        <w:rPr>
          <w:sz w:val="16"/>
          <w:szCs w:val="16"/>
        </w:rPr>
        <w:t xml:space="preserve"> https://canaltech.com.br/hardware/o-que-e-a-arquitetura-cisc/</w:t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7ZRda5lv9FZXyd" int2:id="CYoQilo5">
      <int2:state int2:type="spell" int2:value="Rejected"/>
    </int2:textHash>
    <int2:textHash int2:hashCode="CXDIbIFPHMJ2+s" int2:id="Wy4dgynL">
      <int2:state int2:type="spell" int2:value="Rejected"/>
    </int2:textHash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EE1"/>
    <w:rsid w:val="00055176"/>
    <w:rsid w:val="000D6DC7"/>
    <w:rsid w:val="00114EE1"/>
    <w:rsid w:val="00252DEA"/>
    <w:rsid w:val="00311E20"/>
    <w:rsid w:val="00381B4B"/>
    <w:rsid w:val="00391ABF"/>
    <w:rsid w:val="003F02A1"/>
    <w:rsid w:val="004A4EE5"/>
    <w:rsid w:val="004E4BC1"/>
    <w:rsid w:val="006300F3"/>
    <w:rsid w:val="007128B6"/>
    <w:rsid w:val="00732919"/>
    <w:rsid w:val="00857B98"/>
    <w:rsid w:val="00976703"/>
    <w:rsid w:val="00B342E0"/>
    <w:rsid w:val="00B60055"/>
    <w:rsid w:val="00BC52BD"/>
    <w:rsid w:val="00C9638A"/>
    <w:rsid w:val="00DA08F3"/>
    <w:rsid w:val="00E00D08"/>
    <w:rsid w:val="00E30E6E"/>
    <w:rsid w:val="00E748FD"/>
    <w:rsid w:val="00F0467E"/>
    <w:rsid w:val="00F053E0"/>
    <w:rsid w:val="013DDAE4"/>
    <w:rsid w:val="017E6EA3"/>
    <w:rsid w:val="020BF5C1"/>
    <w:rsid w:val="03C1E180"/>
    <w:rsid w:val="04996DBC"/>
    <w:rsid w:val="04BC6563"/>
    <w:rsid w:val="05F9F075"/>
    <w:rsid w:val="071E1D83"/>
    <w:rsid w:val="07BC8D75"/>
    <w:rsid w:val="07C97876"/>
    <w:rsid w:val="08685B4C"/>
    <w:rsid w:val="09FC5571"/>
    <w:rsid w:val="0A005FE9"/>
    <w:rsid w:val="0A3BEFCE"/>
    <w:rsid w:val="0AFE8A76"/>
    <w:rsid w:val="0BF09A52"/>
    <w:rsid w:val="0C25B93E"/>
    <w:rsid w:val="0D248FBF"/>
    <w:rsid w:val="1060AEC6"/>
    <w:rsid w:val="10789901"/>
    <w:rsid w:val="10FDE5EC"/>
    <w:rsid w:val="1103389B"/>
    <w:rsid w:val="117A0770"/>
    <w:rsid w:val="12740895"/>
    <w:rsid w:val="1317DF28"/>
    <w:rsid w:val="13A0468F"/>
    <w:rsid w:val="141CE9F1"/>
    <w:rsid w:val="145E1338"/>
    <w:rsid w:val="14E69E53"/>
    <w:rsid w:val="155E5E36"/>
    <w:rsid w:val="160ED438"/>
    <w:rsid w:val="1761B188"/>
    <w:rsid w:val="177D03CE"/>
    <w:rsid w:val="17851DF6"/>
    <w:rsid w:val="17CF5C01"/>
    <w:rsid w:val="18D7BB1A"/>
    <w:rsid w:val="19171D42"/>
    <w:rsid w:val="19D85C27"/>
    <w:rsid w:val="1A383203"/>
    <w:rsid w:val="1A52868D"/>
    <w:rsid w:val="1B0BCDE0"/>
    <w:rsid w:val="1B3B6023"/>
    <w:rsid w:val="1B7818AA"/>
    <w:rsid w:val="1C25B89B"/>
    <w:rsid w:val="1C846EB0"/>
    <w:rsid w:val="1DA1F3FA"/>
    <w:rsid w:val="1DD89A7B"/>
    <w:rsid w:val="1DEC64CE"/>
    <w:rsid w:val="1E6EEA85"/>
    <w:rsid w:val="1EA3DAFF"/>
    <w:rsid w:val="1F8B3AC0"/>
    <w:rsid w:val="1FE6293C"/>
    <w:rsid w:val="203EC2F2"/>
    <w:rsid w:val="20C88FC8"/>
    <w:rsid w:val="20E7CF18"/>
    <w:rsid w:val="218CE8E6"/>
    <w:rsid w:val="21DA2513"/>
    <w:rsid w:val="22167D6B"/>
    <w:rsid w:val="22365278"/>
    <w:rsid w:val="227286F3"/>
    <w:rsid w:val="242CBDAA"/>
    <w:rsid w:val="24577D57"/>
    <w:rsid w:val="24B2F4DB"/>
    <w:rsid w:val="24B5AE87"/>
    <w:rsid w:val="24E2FC53"/>
    <w:rsid w:val="252F30D7"/>
    <w:rsid w:val="254C1186"/>
    <w:rsid w:val="25FD3DE3"/>
    <w:rsid w:val="2612BFD6"/>
    <w:rsid w:val="26899F5C"/>
    <w:rsid w:val="2697C270"/>
    <w:rsid w:val="27070550"/>
    <w:rsid w:val="2750A816"/>
    <w:rsid w:val="284BA4D4"/>
    <w:rsid w:val="28B44B23"/>
    <w:rsid w:val="28C1821A"/>
    <w:rsid w:val="2913078E"/>
    <w:rsid w:val="29380AFD"/>
    <w:rsid w:val="2979E112"/>
    <w:rsid w:val="2AC7045E"/>
    <w:rsid w:val="2B875E56"/>
    <w:rsid w:val="2C24EC0E"/>
    <w:rsid w:val="2C985C3E"/>
    <w:rsid w:val="2CF2D66D"/>
    <w:rsid w:val="2D30EBEE"/>
    <w:rsid w:val="2D4FFE98"/>
    <w:rsid w:val="2D668D50"/>
    <w:rsid w:val="2D77DA05"/>
    <w:rsid w:val="2E0FF23D"/>
    <w:rsid w:val="2EDC55B1"/>
    <w:rsid w:val="2F0823ED"/>
    <w:rsid w:val="2F2A13A2"/>
    <w:rsid w:val="2FD93BB1"/>
    <w:rsid w:val="30580059"/>
    <w:rsid w:val="33BAC6F9"/>
    <w:rsid w:val="340E56F3"/>
    <w:rsid w:val="347B3AEF"/>
    <w:rsid w:val="34B9005D"/>
    <w:rsid w:val="3548B17D"/>
    <w:rsid w:val="35A0C597"/>
    <w:rsid w:val="35B645B1"/>
    <w:rsid w:val="36C29408"/>
    <w:rsid w:val="36F922EA"/>
    <w:rsid w:val="384F1EEC"/>
    <w:rsid w:val="39D8F460"/>
    <w:rsid w:val="3A2F8A63"/>
    <w:rsid w:val="3A32C6F7"/>
    <w:rsid w:val="3A6AB1DB"/>
    <w:rsid w:val="3BBCB92C"/>
    <w:rsid w:val="3C4FAEA5"/>
    <w:rsid w:val="3C7EE45A"/>
    <w:rsid w:val="3D0D75EE"/>
    <w:rsid w:val="3DD39807"/>
    <w:rsid w:val="3ECBE16C"/>
    <w:rsid w:val="3F47CAE8"/>
    <w:rsid w:val="4051CF94"/>
    <w:rsid w:val="4057A946"/>
    <w:rsid w:val="4079B438"/>
    <w:rsid w:val="40DF41ED"/>
    <w:rsid w:val="40FBADEA"/>
    <w:rsid w:val="4171FA0C"/>
    <w:rsid w:val="4176EC8A"/>
    <w:rsid w:val="42DF1800"/>
    <w:rsid w:val="43262C4A"/>
    <w:rsid w:val="4378E26D"/>
    <w:rsid w:val="44386911"/>
    <w:rsid w:val="4481C839"/>
    <w:rsid w:val="45BF9DCC"/>
    <w:rsid w:val="471049EB"/>
    <w:rsid w:val="47C37417"/>
    <w:rsid w:val="47F90F18"/>
    <w:rsid w:val="4848F64C"/>
    <w:rsid w:val="496898A0"/>
    <w:rsid w:val="4AE49870"/>
    <w:rsid w:val="4C050790"/>
    <w:rsid w:val="4C7A69BD"/>
    <w:rsid w:val="4DA8ED0E"/>
    <w:rsid w:val="4E563945"/>
    <w:rsid w:val="4E99EA5B"/>
    <w:rsid w:val="4F3EE068"/>
    <w:rsid w:val="4F4229FB"/>
    <w:rsid w:val="4F7D71CF"/>
    <w:rsid w:val="500C11EF"/>
    <w:rsid w:val="502CD9AA"/>
    <w:rsid w:val="50ABC4B7"/>
    <w:rsid w:val="518B62DE"/>
    <w:rsid w:val="51D8EF2E"/>
    <w:rsid w:val="52FA5232"/>
    <w:rsid w:val="53B128F9"/>
    <w:rsid w:val="5439E4B8"/>
    <w:rsid w:val="545FAA44"/>
    <w:rsid w:val="568D6D35"/>
    <w:rsid w:val="57755555"/>
    <w:rsid w:val="57F93005"/>
    <w:rsid w:val="58C905CF"/>
    <w:rsid w:val="58D59D6A"/>
    <w:rsid w:val="591BDED5"/>
    <w:rsid w:val="5A48A4DD"/>
    <w:rsid w:val="5FEA0B33"/>
    <w:rsid w:val="60DE06A0"/>
    <w:rsid w:val="610690F8"/>
    <w:rsid w:val="619895AB"/>
    <w:rsid w:val="621DF5CF"/>
    <w:rsid w:val="62CED55D"/>
    <w:rsid w:val="635D0CFB"/>
    <w:rsid w:val="642ABABE"/>
    <w:rsid w:val="64423049"/>
    <w:rsid w:val="68216EE4"/>
    <w:rsid w:val="68C7627C"/>
    <w:rsid w:val="6987A06C"/>
    <w:rsid w:val="69EA26E2"/>
    <w:rsid w:val="6A8E1C74"/>
    <w:rsid w:val="6B73E210"/>
    <w:rsid w:val="6C04535D"/>
    <w:rsid w:val="6C7A712D"/>
    <w:rsid w:val="6D40151F"/>
    <w:rsid w:val="6D42A0B3"/>
    <w:rsid w:val="6D5D5BEC"/>
    <w:rsid w:val="6D7A2BA6"/>
    <w:rsid w:val="6E6CA07A"/>
    <w:rsid w:val="6F27D4BD"/>
    <w:rsid w:val="6FDDA428"/>
    <w:rsid w:val="717AD9EE"/>
    <w:rsid w:val="725C0E4B"/>
    <w:rsid w:val="74150F20"/>
    <w:rsid w:val="748196A7"/>
    <w:rsid w:val="74B6CE53"/>
    <w:rsid w:val="7503BEB7"/>
    <w:rsid w:val="7509973A"/>
    <w:rsid w:val="7511079F"/>
    <w:rsid w:val="75B43111"/>
    <w:rsid w:val="75BA38EB"/>
    <w:rsid w:val="761FE6A0"/>
    <w:rsid w:val="76DF8B68"/>
    <w:rsid w:val="77526AAC"/>
    <w:rsid w:val="77822548"/>
    <w:rsid w:val="7787042C"/>
    <w:rsid w:val="782FA89C"/>
    <w:rsid w:val="79249DA4"/>
    <w:rsid w:val="7992A8DB"/>
    <w:rsid w:val="79A7A446"/>
    <w:rsid w:val="7ACD4093"/>
    <w:rsid w:val="7AE6292F"/>
    <w:rsid w:val="7B054CE2"/>
    <w:rsid w:val="7B17F8C7"/>
    <w:rsid w:val="7B5346CA"/>
    <w:rsid w:val="7B7755FE"/>
    <w:rsid w:val="7BA752C4"/>
    <w:rsid w:val="7BCBC4D6"/>
    <w:rsid w:val="7BE83F83"/>
    <w:rsid w:val="7BE8909B"/>
    <w:rsid w:val="7C494C43"/>
    <w:rsid w:val="7CA01217"/>
    <w:rsid w:val="7CBEF024"/>
    <w:rsid w:val="7CCF603A"/>
    <w:rsid w:val="7CF86CA5"/>
    <w:rsid w:val="7D02ECD4"/>
    <w:rsid w:val="7D81F636"/>
    <w:rsid w:val="7F4A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BEA20"/>
  <w15:chartTrackingRefBased/>
  <w15:docId w15:val="{A4FA6B36-9A25-4B1F-ACDE-DF618F52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E4BC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300F3"/>
    <w:rPr>
      <w:b/>
      <w:bCs/>
    </w:rPr>
  </w:style>
  <w:style w:type="character" w:styleId="nfase">
    <w:name w:val="Emphasis"/>
    <w:basedOn w:val="Fontepargpadro"/>
    <w:uiPriority w:val="20"/>
    <w:qFormat/>
    <w:rsid w:val="007128B6"/>
    <w:rPr>
      <w:i/>
      <w:iCs/>
    </w:rPr>
  </w:style>
  <w:style w:type="character" w:customStyle="1" w:styleId="ms-1">
    <w:name w:val="ms-1"/>
    <w:basedOn w:val="Fontepargpadro"/>
    <w:rsid w:val="007128B6"/>
  </w:style>
  <w:style w:type="character" w:customStyle="1" w:styleId="max-w-full">
    <w:name w:val="max-w-full"/>
    <w:basedOn w:val="Fontepargpadro"/>
    <w:rsid w:val="007128B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52B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52B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5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blog.infnet.com.br/arquitetura_software/arquitetura-de-software-e-hardware/?utm_source=chatgpt.com" TargetMode="External"/><Relationship Id="Re1c3e6d79d084567" Type="http://schemas.microsoft.com/office/2020/10/relationships/intelligence" Target="intelligence2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9DE34-13A9-4009-B863-21F4729A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2874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cVAV</dc:creator>
  <cp:keywords/>
  <dc:description/>
  <cp:lastModifiedBy>EtecVAV</cp:lastModifiedBy>
  <cp:revision>17</cp:revision>
  <dcterms:created xsi:type="dcterms:W3CDTF">2025-09-04T14:17:00Z</dcterms:created>
  <dcterms:modified xsi:type="dcterms:W3CDTF">2025-09-11T11:08:00Z</dcterms:modified>
</cp:coreProperties>
</file>